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36" w:rsidRDefault="00E22577" w:rsidP="009B5853">
      <w:pPr>
        <w:pStyle w:val="Nadpis2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lang w:val="cs-CZ"/>
        </w:rPr>
        <w:t xml:space="preserve"> </w:t>
      </w:r>
      <w:r w:rsidR="00C90736" w:rsidRPr="00C90736">
        <w:rPr>
          <w:rFonts w:ascii="Times New Roman" w:hAnsi="Times New Roman"/>
          <w:sz w:val="32"/>
          <w:szCs w:val="32"/>
        </w:rPr>
        <w:t>Žádost o uvolnění z povinného předškolního vzdělávání</w:t>
      </w:r>
    </w:p>
    <w:p w:rsidR="00C90736" w:rsidRDefault="00C90736" w:rsidP="00C907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90736">
        <w:rPr>
          <w:rFonts w:ascii="Times New Roman" w:hAnsi="Times New Roman" w:cs="Times New Roman"/>
          <w:sz w:val="24"/>
          <w:szCs w:val="24"/>
        </w:rPr>
        <w:t>dle §34 zákona 561/2004 Sb. v platném zně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ukám ředitelky MŠ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mannova </w:t>
      </w:r>
      <w:r w:rsidR="00572A6E">
        <w:rPr>
          <w:rFonts w:ascii="Times New Roman" w:hAnsi="Times New Roman" w:cs="Times New Roman"/>
          <w:sz w:val="24"/>
          <w:szCs w:val="24"/>
        </w:rPr>
        <w:t>510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90736" w:rsidRDefault="00C90736" w:rsidP="00C9073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omouc 779 00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adresa zákonného zástupce: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ádám o uvolnění svého syna/dcery: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…………………………………………………………………………</w:t>
      </w:r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vinného předškolního v</w:t>
      </w:r>
      <w:r w:rsidR="00572A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ěláv</w:t>
      </w:r>
      <w:r w:rsidR="00572A6E">
        <w:rPr>
          <w:rFonts w:ascii="Times New Roman" w:hAnsi="Times New Roman" w:cs="Times New Roman"/>
          <w:sz w:val="24"/>
          <w:szCs w:val="24"/>
        </w:rPr>
        <w:t>ání ve dnech:……………………………………………</w:t>
      </w:r>
      <w:proofErr w:type="gramStart"/>
      <w:r w:rsidR="00572A6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: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C90736" w:rsidRDefault="00C90736" w:rsidP="00C90736">
      <w:pPr>
        <w:rPr>
          <w:rFonts w:ascii="Times New Roman" w:hAnsi="Times New Roman" w:cs="Times New Roman"/>
          <w:sz w:val="24"/>
          <w:szCs w:val="24"/>
        </w:rPr>
      </w:pPr>
    </w:p>
    <w:p w:rsidR="00C90736" w:rsidRDefault="00C90736" w:rsidP="00C907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6E">
        <w:rPr>
          <w:rFonts w:ascii="Times New Roman" w:hAnsi="Times New Roman" w:cs="Times New Roman"/>
          <w:b/>
          <w:i/>
          <w:sz w:val="24"/>
          <w:szCs w:val="24"/>
        </w:rPr>
        <w:t>prohlašuji, že jsem si vědom/a možných následků absence mého syna/dcery</w:t>
      </w:r>
      <w:bookmarkStart w:id="0" w:name="_GoBack"/>
      <w:bookmarkEnd w:id="0"/>
      <w:r w:rsidRPr="00572A6E">
        <w:rPr>
          <w:rFonts w:ascii="Times New Roman" w:hAnsi="Times New Roman" w:cs="Times New Roman"/>
          <w:b/>
          <w:i/>
          <w:sz w:val="24"/>
          <w:szCs w:val="24"/>
        </w:rPr>
        <w:t xml:space="preserve"> na průběh vzdělávání a nezbytnosti doplnění zmeškaných povinností za období absence.</w:t>
      </w:r>
    </w:p>
    <w:p w:rsidR="00572A6E" w:rsidRPr="00572A6E" w:rsidRDefault="00572A6E" w:rsidP="00C907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0736" w:rsidRDefault="00C90736" w:rsidP="00C9073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……………………………     Podpis zákonného zástupce: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.</w:t>
      </w:r>
      <w:proofErr w:type="gramEnd"/>
    </w:p>
    <w:p w:rsidR="00572A6E" w:rsidRDefault="00572A6E" w:rsidP="00C9073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D2861" w:rsidRPr="00572A6E" w:rsidRDefault="000D2861" w:rsidP="00C90736">
      <w:pPr>
        <w:rPr>
          <w:rFonts w:ascii="Times New Roman" w:hAnsi="Times New Roman" w:cs="Times New Roman"/>
          <w:b/>
          <w:sz w:val="24"/>
          <w:szCs w:val="24"/>
        </w:rPr>
      </w:pPr>
      <w:r w:rsidRPr="00572A6E">
        <w:rPr>
          <w:rFonts w:ascii="Times New Roman" w:hAnsi="Times New Roman" w:cs="Times New Roman"/>
          <w:b/>
          <w:sz w:val="24"/>
          <w:szCs w:val="24"/>
        </w:rPr>
        <w:t>Vyjádření ředitelky školy:</w:t>
      </w:r>
    </w:p>
    <w:p w:rsidR="000D2861" w:rsidRDefault="00572A6E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D2861">
        <w:rPr>
          <w:rFonts w:ascii="Times New Roman" w:hAnsi="Times New Roman" w:cs="Times New Roman"/>
          <w:sz w:val="24"/>
          <w:szCs w:val="24"/>
        </w:rPr>
        <w:t>ádost schvaluji/neschvaluji</w:t>
      </w:r>
    </w:p>
    <w:p w:rsidR="00572A6E" w:rsidRDefault="00572A6E" w:rsidP="00C90736">
      <w:pPr>
        <w:rPr>
          <w:rFonts w:ascii="Times New Roman" w:hAnsi="Times New Roman" w:cs="Times New Roman"/>
          <w:sz w:val="24"/>
          <w:szCs w:val="24"/>
        </w:rPr>
      </w:pPr>
    </w:p>
    <w:p w:rsidR="000D2861" w:rsidRDefault="000D2861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……………………………  </w:t>
      </w:r>
    </w:p>
    <w:p w:rsidR="000D2861" w:rsidRDefault="000D2861" w:rsidP="00C90736">
      <w:pPr>
        <w:rPr>
          <w:rFonts w:ascii="Times New Roman" w:hAnsi="Times New Roman" w:cs="Times New Roman"/>
          <w:sz w:val="24"/>
          <w:szCs w:val="24"/>
        </w:rPr>
      </w:pPr>
    </w:p>
    <w:p w:rsidR="000D2861" w:rsidRDefault="000D2861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ředitelky školy:</w:t>
      </w:r>
    </w:p>
    <w:p w:rsidR="009B5853" w:rsidRDefault="009B5853" w:rsidP="00C90736">
      <w:pPr>
        <w:rPr>
          <w:rFonts w:ascii="Times New Roman" w:hAnsi="Times New Roman" w:cs="Times New Roman"/>
          <w:sz w:val="24"/>
          <w:szCs w:val="24"/>
        </w:rPr>
      </w:pPr>
    </w:p>
    <w:p w:rsidR="000D2861" w:rsidRPr="00C90736" w:rsidRDefault="00572A6E" w:rsidP="00C9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 školy:</w:t>
      </w:r>
    </w:p>
    <w:sectPr w:rsidR="000D2861" w:rsidRPr="00C907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2B" w:rsidRDefault="00856E2B" w:rsidP="00193E87">
      <w:pPr>
        <w:spacing w:after="0" w:line="240" w:lineRule="auto"/>
      </w:pPr>
      <w:r>
        <w:separator/>
      </w:r>
    </w:p>
  </w:endnote>
  <w:endnote w:type="continuationSeparator" w:id="0">
    <w:p w:rsidR="00856E2B" w:rsidRDefault="00856E2B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36" w:rsidRDefault="00C9073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90736" w:rsidRDefault="00C9073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90736" w:rsidRPr="009043D6" w:rsidRDefault="00C9073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2B" w:rsidRDefault="00856E2B" w:rsidP="00193E87">
      <w:pPr>
        <w:spacing w:after="0" w:line="240" w:lineRule="auto"/>
      </w:pPr>
      <w:r>
        <w:separator/>
      </w:r>
    </w:p>
  </w:footnote>
  <w:footnote w:type="continuationSeparator" w:id="0">
    <w:p w:rsidR="00856E2B" w:rsidRDefault="00856E2B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36" w:rsidRPr="009043D6" w:rsidRDefault="00C9073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27F9E" wp14:editId="09567963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0736" w:rsidRDefault="00C9073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BBB39B5" wp14:editId="48A1A321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BBB39B5" wp14:editId="48A1A321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:rsidR="00C90736" w:rsidRPr="009043D6" w:rsidRDefault="00C9073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:rsidR="00C90736" w:rsidRPr="009043D6" w:rsidRDefault="00C9073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:rsidR="00C90736" w:rsidRDefault="00C90736" w:rsidP="003F7077">
    <w:pPr>
      <w:pStyle w:val="Zhlav"/>
      <w:jc w:val="right"/>
      <w:rPr>
        <w:rFonts w:ascii="Times New Roman" w:hAnsi="Times New Roman" w:cs="Times New Roman"/>
      </w:rPr>
    </w:pPr>
    <w:proofErr w:type="gramStart"/>
    <w:r w:rsidRPr="009043D6">
      <w:rPr>
        <w:rFonts w:ascii="Times New Roman" w:hAnsi="Times New Roman" w:cs="Times New Roman"/>
      </w:rPr>
      <w:t>779 00  Olomouc</w:t>
    </w:r>
    <w:proofErr w:type="gramEnd"/>
    <w:r w:rsidRPr="009043D6">
      <w:rPr>
        <w:rFonts w:ascii="Times New Roman" w:hAnsi="Times New Roman" w:cs="Times New Roman"/>
      </w:rPr>
      <w:t xml:space="preserve">      </w:t>
    </w:r>
  </w:p>
  <w:p w:rsidR="00C90736" w:rsidRDefault="00C90736" w:rsidP="003F7077">
    <w:pPr>
      <w:pStyle w:val="Zhlav"/>
      <w:jc w:val="right"/>
      <w:rPr>
        <w:rFonts w:ascii="Times New Roman" w:hAnsi="Times New Roman" w:cs="Times New Roman"/>
      </w:rPr>
    </w:pPr>
  </w:p>
  <w:p w:rsidR="00C90736" w:rsidRPr="009043D6" w:rsidRDefault="00C9073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:rsidR="00C90736" w:rsidRDefault="00C90736">
    <w:pPr>
      <w:pStyle w:val="Zhlav"/>
    </w:pPr>
  </w:p>
  <w:p w:rsidR="00C90736" w:rsidRDefault="00C907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033"/>
    <w:multiLevelType w:val="multilevel"/>
    <w:tmpl w:val="428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85754A"/>
    <w:multiLevelType w:val="hybridMultilevel"/>
    <w:tmpl w:val="C50E2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F4D31"/>
    <w:multiLevelType w:val="hybridMultilevel"/>
    <w:tmpl w:val="0E74C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E9B784E"/>
    <w:multiLevelType w:val="hybridMultilevel"/>
    <w:tmpl w:val="07E65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4B0F38"/>
    <w:multiLevelType w:val="hybridMultilevel"/>
    <w:tmpl w:val="27EE4E04"/>
    <w:lvl w:ilvl="0" w:tplc="040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00181"/>
    <w:rsid w:val="00025554"/>
    <w:rsid w:val="00033C5B"/>
    <w:rsid w:val="00044B49"/>
    <w:rsid w:val="00083162"/>
    <w:rsid w:val="000C3485"/>
    <w:rsid w:val="000D2861"/>
    <w:rsid w:val="0010112B"/>
    <w:rsid w:val="00102398"/>
    <w:rsid w:val="00114E02"/>
    <w:rsid w:val="00122150"/>
    <w:rsid w:val="001249E6"/>
    <w:rsid w:val="00145D15"/>
    <w:rsid w:val="00193E87"/>
    <w:rsid w:val="0019742E"/>
    <w:rsid w:val="001F736C"/>
    <w:rsid w:val="001F77DE"/>
    <w:rsid w:val="002001CF"/>
    <w:rsid w:val="002161AF"/>
    <w:rsid w:val="002607B9"/>
    <w:rsid w:val="002839F1"/>
    <w:rsid w:val="00287FAC"/>
    <w:rsid w:val="003078F4"/>
    <w:rsid w:val="00310D05"/>
    <w:rsid w:val="00326950"/>
    <w:rsid w:val="00330163"/>
    <w:rsid w:val="00355173"/>
    <w:rsid w:val="00373C17"/>
    <w:rsid w:val="00374940"/>
    <w:rsid w:val="00382E3A"/>
    <w:rsid w:val="003B3BB3"/>
    <w:rsid w:val="003D16CA"/>
    <w:rsid w:val="003D7CA0"/>
    <w:rsid w:val="003F7077"/>
    <w:rsid w:val="00400708"/>
    <w:rsid w:val="004726EC"/>
    <w:rsid w:val="004866E6"/>
    <w:rsid w:val="004A184A"/>
    <w:rsid w:val="00501A55"/>
    <w:rsid w:val="00552299"/>
    <w:rsid w:val="00572A6E"/>
    <w:rsid w:val="005B7970"/>
    <w:rsid w:val="00633734"/>
    <w:rsid w:val="006356EE"/>
    <w:rsid w:val="0064524E"/>
    <w:rsid w:val="006539DB"/>
    <w:rsid w:val="00685FE7"/>
    <w:rsid w:val="00700129"/>
    <w:rsid w:val="00701812"/>
    <w:rsid w:val="00707419"/>
    <w:rsid w:val="00732D7D"/>
    <w:rsid w:val="00736F32"/>
    <w:rsid w:val="00747237"/>
    <w:rsid w:val="007654B7"/>
    <w:rsid w:val="00792E49"/>
    <w:rsid w:val="00795418"/>
    <w:rsid w:val="007E3EF1"/>
    <w:rsid w:val="0084122B"/>
    <w:rsid w:val="0085006C"/>
    <w:rsid w:val="00856E2B"/>
    <w:rsid w:val="008829EA"/>
    <w:rsid w:val="00892BDE"/>
    <w:rsid w:val="008B54BD"/>
    <w:rsid w:val="008C71A4"/>
    <w:rsid w:val="008D4033"/>
    <w:rsid w:val="008E2F19"/>
    <w:rsid w:val="009043D6"/>
    <w:rsid w:val="00906D0A"/>
    <w:rsid w:val="009611FF"/>
    <w:rsid w:val="00984064"/>
    <w:rsid w:val="0099709A"/>
    <w:rsid w:val="009B5853"/>
    <w:rsid w:val="009D6BCA"/>
    <w:rsid w:val="009F4304"/>
    <w:rsid w:val="009F7A1E"/>
    <w:rsid w:val="00A34539"/>
    <w:rsid w:val="00A3686D"/>
    <w:rsid w:val="00A455CA"/>
    <w:rsid w:val="00AA6758"/>
    <w:rsid w:val="00AB2485"/>
    <w:rsid w:val="00AE2DBB"/>
    <w:rsid w:val="00B324E6"/>
    <w:rsid w:val="00B32AA3"/>
    <w:rsid w:val="00B4634E"/>
    <w:rsid w:val="00B72320"/>
    <w:rsid w:val="00C4148D"/>
    <w:rsid w:val="00C414AC"/>
    <w:rsid w:val="00C722F3"/>
    <w:rsid w:val="00C80941"/>
    <w:rsid w:val="00C90736"/>
    <w:rsid w:val="00C915AC"/>
    <w:rsid w:val="00CC7B88"/>
    <w:rsid w:val="00D007A6"/>
    <w:rsid w:val="00D0575A"/>
    <w:rsid w:val="00D21BE4"/>
    <w:rsid w:val="00D22098"/>
    <w:rsid w:val="00D61F92"/>
    <w:rsid w:val="00DD1D5D"/>
    <w:rsid w:val="00E12B78"/>
    <w:rsid w:val="00E17976"/>
    <w:rsid w:val="00E22577"/>
    <w:rsid w:val="00E46F7A"/>
    <w:rsid w:val="00E50486"/>
    <w:rsid w:val="00EA62FA"/>
    <w:rsid w:val="00ED403A"/>
    <w:rsid w:val="00EE2B78"/>
    <w:rsid w:val="00F352F3"/>
    <w:rsid w:val="00F51995"/>
    <w:rsid w:val="00F57724"/>
    <w:rsid w:val="00FD21A9"/>
    <w:rsid w:val="00FD5A81"/>
    <w:rsid w:val="00FE2956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2">
    <w:name w:val="heading 2"/>
    <w:basedOn w:val="Normln"/>
    <w:next w:val="Normln"/>
    <w:link w:val="Nadpis2Char"/>
    <w:qFormat/>
    <w:rsid w:val="0000018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F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0018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rosttext">
    <w:name w:val="Plain Text"/>
    <w:basedOn w:val="Normln"/>
    <w:link w:val="ProsttextChar"/>
    <w:rsid w:val="0000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0018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0018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00181"/>
    <w:rPr>
      <w:rFonts w:ascii="Arial" w:eastAsia="Times New Roman" w:hAnsi="Arial" w:cs="Times New Roman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E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248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9EA"/>
  </w:style>
  <w:style w:type="paragraph" w:customStyle="1" w:styleId="odrka1">
    <w:name w:val="odrážka 1)"/>
    <w:basedOn w:val="Normln"/>
    <w:rsid w:val="00400708"/>
    <w:pPr>
      <w:numPr>
        <w:numId w:val="6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customStyle="1" w:styleId="odrkaChar">
    <w:name w:val="odrážka Char"/>
    <w:link w:val="odrka"/>
    <w:locked/>
    <w:rsid w:val="00400708"/>
    <w:rPr>
      <w:rFonts w:ascii="Arial" w:hAnsi="Arial" w:cs="Arial"/>
      <w:sz w:val="24"/>
    </w:rPr>
  </w:style>
  <w:style w:type="paragraph" w:customStyle="1" w:styleId="odrka">
    <w:name w:val="odrážka"/>
    <w:basedOn w:val="Normln"/>
    <w:link w:val="odrkaChar"/>
    <w:rsid w:val="00400708"/>
    <w:pPr>
      <w:spacing w:before="120" w:after="0" w:line="288" w:lineRule="auto"/>
      <w:ind w:left="720" w:hanging="360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2">
    <w:name w:val="heading 2"/>
    <w:basedOn w:val="Normln"/>
    <w:next w:val="Normln"/>
    <w:link w:val="Nadpis2Char"/>
    <w:qFormat/>
    <w:rsid w:val="0000018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F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0018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rosttext">
    <w:name w:val="Plain Text"/>
    <w:basedOn w:val="Normln"/>
    <w:link w:val="ProsttextChar"/>
    <w:rsid w:val="0000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0018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0018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00181"/>
    <w:rPr>
      <w:rFonts w:ascii="Arial" w:eastAsia="Times New Roman" w:hAnsi="Arial" w:cs="Times New Roman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E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248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9EA"/>
  </w:style>
  <w:style w:type="paragraph" w:customStyle="1" w:styleId="odrka1">
    <w:name w:val="odrážka 1)"/>
    <w:basedOn w:val="Normln"/>
    <w:rsid w:val="00400708"/>
    <w:pPr>
      <w:numPr>
        <w:numId w:val="6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customStyle="1" w:styleId="odrkaChar">
    <w:name w:val="odrážka Char"/>
    <w:link w:val="odrka"/>
    <w:locked/>
    <w:rsid w:val="00400708"/>
    <w:rPr>
      <w:rFonts w:ascii="Arial" w:hAnsi="Arial" w:cs="Arial"/>
      <w:sz w:val="24"/>
    </w:rPr>
  </w:style>
  <w:style w:type="paragraph" w:customStyle="1" w:styleId="odrka">
    <w:name w:val="odrážka"/>
    <w:basedOn w:val="Normln"/>
    <w:link w:val="odrkaChar"/>
    <w:rsid w:val="00400708"/>
    <w:pPr>
      <w:spacing w:before="120" w:after="0" w:line="288" w:lineRule="auto"/>
      <w:ind w:left="720" w:hanging="36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0BA3-18CC-4E9B-97F1-52EE93F9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user</cp:lastModifiedBy>
  <cp:revision>63</cp:revision>
  <cp:lastPrinted>2019-10-18T09:40:00Z</cp:lastPrinted>
  <dcterms:created xsi:type="dcterms:W3CDTF">2017-10-21T13:39:00Z</dcterms:created>
  <dcterms:modified xsi:type="dcterms:W3CDTF">2019-10-22T08:09:00Z</dcterms:modified>
</cp:coreProperties>
</file>